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5CEBCA1" w:rsidR="004B5EF8" w:rsidRPr="00105ACE" w:rsidRDefault="00F038FB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9, 2024</w:t>
      </w:r>
    </w:p>
    <w:p w14:paraId="22F16125" w14:textId="240F5ACC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F038FB" w:rsidRPr="00F038FB">
        <w:t xml:space="preserve"> </w:t>
      </w:r>
      <w:r w:rsidR="00F038FB" w:rsidRPr="00F038FB">
        <w:rPr>
          <w:rFonts w:ascii="Microsoft Sans Serif" w:hAnsi="Microsoft Sans Serif" w:cs="Microsoft Sans Serif"/>
          <w:b/>
          <w:bCs/>
          <w:sz w:val="24"/>
          <w:szCs w:val="24"/>
        </w:rPr>
        <w:t>F-2023-304278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876DE52" w14:textId="77777777" w:rsidR="00E62082" w:rsidRPr="004E5EA1" w:rsidRDefault="00E62082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5912A23" w14:textId="15189617" w:rsidR="00246A98" w:rsidRPr="004E5EA1" w:rsidRDefault="00E62082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Billy Wilburn v. PECO Energy Company</w:t>
      </w:r>
    </w:p>
    <w:p w14:paraId="75235E95" w14:textId="77777777" w:rsidR="00BA038D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38D5D6" w14:textId="77777777" w:rsidR="00923B6A" w:rsidRPr="00923B6A" w:rsidRDefault="00923B6A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D05EC96" w14:textId="77777777" w:rsidR="00923B6A" w:rsidRPr="00923B6A" w:rsidRDefault="00923B6A" w:rsidP="00923B6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23B6A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50C6FDDD" w14:textId="77777777" w:rsidR="00923B6A" w:rsidRPr="004E5EA1" w:rsidRDefault="00923B6A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702820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23B6A">
        <w:rPr>
          <w:rFonts w:ascii="Microsoft Sans Serif" w:hAnsi="Microsoft Sans Serif" w:cs="Microsoft Sans Serif"/>
          <w:b/>
          <w:sz w:val="24"/>
          <w:szCs w:val="24"/>
        </w:rPr>
        <w:t>Wednesday, January 10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C908D28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23B6A">
        <w:rPr>
          <w:rFonts w:ascii="Microsoft Sans Serif" w:hAnsi="Microsoft Sans Serif" w:cs="Microsoft Sans Serif"/>
          <w:b/>
          <w:sz w:val="24"/>
          <w:szCs w:val="24"/>
        </w:rPr>
        <w:t>10:</w:t>
      </w:r>
      <w:r w:rsidR="00FE7FF3">
        <w:rPr>
          <w:rFonts w:ascii="Microsoft Sans Serif" w:hAnsi="Microsoft Sans Serif" w:cs="Microsoft Sans Serif"/>
          <w:b/>
          <w:sz w:val="24"/>
          <w:szCs w:val="24"/>
        </w:rPr>
        <w:t>00 A.M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4D98ACE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897BBA" w:rsidRPr="00897BBA">
        <w:rPr>
          <w:rFonts w:ascii="Microsoft Sans Serif" w:hAnsi="Microsoft Sans Serif" w:cs="Microsoft Sans Serif"/>
          <w:b/>
          <w:sz w:val="24"/>
          <w:szCs w:val="24"/>
        </w:rPr>
        <w:t>Administrative Law Judge Arlene D. Ashton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E1BA67D" w:rsidR="00BD5F1B" w:rsidRPr="004E2F67" w:rsidRDefault="00A84238" w:rsidP="00BD5F1B">
      <w:pPr>
        <w:rPr>
          <w:rFonts w:ascii="Microsoft Sans Serif" w:hAnsi="Microsoft Sans Serif" w:cs="Microsoft Sans Serif"/>
        </w:rPr>
      </w:pPr>
      <w:r w:rsidRPr="004E2F67">
        <w:rPr>
          <w:rFonts w:ascii="Microsoft Sans Serif" w:hAnsi="Microsoft Sans Serif" w:cs="Microsoft Sans Serif"/>
        </w:rPr>
        <w:t>c</w:t>
      </w:r>
      <w:r w:rsidR="00BD5F1B" w:rsidRPr="004E2F67">
        <w:rPr>
          <w:rFonts w:ascii="Microsoft Sans Serif" w:hAnsi="Microsoft Sans Serif" w:cs="Microsoft Sans Serif"/>
        </w:rPr>
        <w:t>c:</w:t>
      </w:r>
      <w:r w:rsidR="00646717" w:rsidRPr="004E2F67">
        <w:rPr>
          <w:rFonts w:ascii="Microsoft Sans Serif" w:hAnsi="Microsoft Sans Serif" w:cs="Microsoft Sans Serif"/>
        </w:rPr>
        <w:t xml:space="preserve"> </w:t>
      </w:r>
      <w:r w:rsidR="008E0CD6" w:rsidRPr="004E2F67">
        <w:rPr>
          <w:rFonts w:ascii="Microsoft Sans Serif" w:hAnsi="Microsoft Sans Serif" w:cs="Microsoft Sans Serif"/>
        </w:rPr>
        <w:t xml:space="preserve">ALJ </w:t>
      </w:r>
      <w:r w:rsidR="00D74F40" w:rsidRPr="004E2F67">
        <w:rPr>
          <w:rFonts w:ascii="Microsoft Sans Serif" w:hAnsi="Microsoft Sans Serif" w:cs="Microsoft Sans Serif"/>
        </w:rPr>
        <w:t>Ashton</w:t>
      </w:r>
    </w:p>
    <w:p w14:paraId="1304D258" w14:textId="666A2A7E" w:rsidR="00646717" w:rsidRPr="004E2F67" w:rsidRDefault="002C6D12" w:rsidP="00BD5F1B">
      <w:pPr>
        <w:rPr>
          <w:rFonts w:ascii="Microsoft Sans Serif" w:hAnsi="Microsoft Sans Serif" w:cs="Microsoft Sans Serif"/>
        </w:rPr>
      </w:pPr>
      <w:r w:rsidRPr="004E2F67">
        <w:rPr>
          <w:rFonts w:ascii="Microsoft Sans Serif" w:hAnsi="Microsoft Sans Serif" w:cs="Microsoft Sans Serif"/>
        </w:rPr>
        <w:t>Sumathi</w:t>
      </w:r>
    </w:p>
    <w:p w14:paraId="2D55B43A" w14:textId="4F02591F" w:rsidR="00646717" w:rsidRPr="004E2F67" w:rsidRDefault="00646717" w:rsidP="00BD5F1B">
      <w:pPr>
        <w:rPr>
          <w:rFonts w:ascii="Microsoft Sans Serif" w:hAnsi="Microsoft Sans Serif" w:cs="Microsoft Sans Serif"/>
        </w:rPr>
      </w:pPr>
      <w:r w:rsidRPr="004E2F67">
        <w:rPr>
          <w:rFonts w:ascii="Microsoft Sans Serif" w:hAnsi="Microsoft Sans Serif" w:cs="Microsoft Sans Serif"/>
        </w:rPr>
        <w:t xml:space="preserve">Calendar File </w:t>
      </w:r>
    </w:p>
    <w:p w14:paraId="76D6C182" w14:textId="77777777" w:rsidR="00BD5F1B" w:rsidRPr="004E2F67" w:rsidRDefault="00BD5F1B" w:rsidP="00EF5DFC">
      <w:pPr>
        <w:rPr>
          <w:rFonts w:ascii="Microsoft Sans Serif" w:hAnsi="Microsoft Sans Serif" w:cs="Microsoft Sans Serif"/>
        </w:rPr>
      </w:pPr>
      <w:r w:rsidRPr="004E2F67">
        <w:rPr>
          <w:rFonts w:ascii="Microsoft Sans Serif" w:hAnsi="Microsoft Sans Serif" w:cs="Microsoft Sans Serif"/>
        </w:rPr>
        <w:tab/>
      </w:r>
    </w:p>
    <w:p w14:paraId="4439AFD1" w14:textId="77777777" w:rsidR="00045E89" w:rsidRDefault="00853F08" w:rsidP="00045E89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725EA1" w:rsidRPr="00725EA1"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lastRenderedPageBreak/>
        <w:t>F-2023-3042787 - BILLY WILBURN v. PECO ENERGY COMPANY</w:t>
      </w:r>
      <w:r w:rsidR="00725EA1" w:rsidRPr="00725EA1"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cr/>
      </w:r>
      <w:r w:rsidR="00725EA1" w:rsidRPr="00725EA1"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cr/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BILLY WILBURN</w:t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3806 BENSALEM BLVD APT 102</w:t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BENSALEM PA  19020</w:t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</w:r>
      <w:r w:rsidR="00725EA1" w:rsidRPr="00725EA1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  <w:t>215.520.7653</w:t>
      </w:r>
    </w:p>
    <w:p w14:paraId="74FA16EA" w14:textId="77777777" w:rsidR="00045E89" w:rsidRDefault="00045E89" w:rsidP="00045E89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</w:pPr>
      <w:r w:rsidRPr="00045E89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billwilburn@me.com</w:t>
      </w:r>
      <w:r w:rsidR="00725EA1" w:rsidRPr="00725EA1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  <w:cr/>
      </w:r>
      <w:r>
        <w:rPr>
          <w:rFonts w:ascii="Microsoft Sans Serif" w:eastAsia="Microsoft Sans Serif" w:hAnsi="Microsoft Sans Serif" w:cs="Microsoft Sans Serif"/>
          <w:color w:val="0563C1" w:themeColor="hyperlink"/>
          <w:kern w:val="2"/>
          <w:sz w:val="24"/>
          <w:szCs w:val="24"/>
          <w14:ligatures w14:val="standardContextual"/>
        </w:rPr>
        <w:t xml:space="preserve"> </w:t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 xml:space="preserve">Accepts eService and served </w:t>
      </w:r>
      <w:proofErr w:type="gramStart"/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electronically</w:t>
      </w:r>
      <w:proofErr w:type="gramEnd"/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KHADIJAH SCOTT ESQUIRE</w:t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br/>
        <w:t>PECO ENERGY COMPANY</w:t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2301 MARKET STREET - S23-1</w:t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PHILADELPHIA PA  19103</w:t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</w:r>
      <w:r w:rsidR="00725EA1" w:rsidRPr="00725EA1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  <w:t>267.533.1830</w:t>
      </w:r>
    </w:p>
    <w:p w14:paraId="03016904" w14:textId="7211E327" w:rsidR="00725EA1" w:rsidRPr="00045E89" w:rsidRDefault="00045E89" w:rsidP="00045E89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</w:pPr>
      <w:r w:rsidRPr="00C6566F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Khadijah.scott@exelonco</w:t>
      </w:r>
      <w:r w:rsidR="00C6566F" w:rsidRPr="00C6566F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rp.com</w:t>
      </w:r>
      <w:r w:rsidR="00725EA1" w:rsidRPr="00C6566F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</w:r>
      <w:r w:rsidR="00C6566F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 xml:space="preserve"> </w:t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Accepts eService</w:t>
      </w:r>
      <w:r w:rsidR="00725EA1" w:rsidRPr="00725EA1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br/>
      </w:r>
      <w:r w:rsidR="00725EA1" w:rsidRPr="00725EA1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4"/>
          <w14:ligatures w14:val="standardContextual"/>
        </w:rPr>
        <w:t>(Counsel for PECO Energy Company)</w:t>
      </w:r>
      <w:r w:rsidR="00725EA1" w:rsidRPr="00725EA1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4"/>
          <w14:ligatures w14:val="standardContextual"/>
        </w:rPr>
        <w:br/>
      </w:r>
    </w:p>
    <w:p w14:paraId="571A8ACF" w14:textId="68267B25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F734" w14:textId="77777777" w:rsidR="002D7E29" w:rsidRDefault="002D7E29">
      <w:r>
        <w:separator/>
      </w:r>
    </w:p>
  </w:endnote>
  <w:endnote w:type="continuationSeparator" w:id="0">
    <w:p w14:paraId="1A40CA84" w14:textId="77777777" w:rsidR="002D7E29" w:rsidRDefault="002D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019A" w14:textId="77777777" w:rsidR="002D7E29" w:rsidRDefault="002D7E29">
      <w:r>
        <w:separator/>
      </w:r>
    </w:p>
  </w:footnote>
  <w:footnote w:type="continuationSeparator" w:id="0">
    <w:p w14:paraId="33FE2FEC" w14:textId="77777777" w:rsidR="002D7E29" w:rsidRDefault="002D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45E89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C6D12"/>
    <w:rsid w:val="002D1833"/>
    <w:rsid w:val="002D579E"/>
    <w:rsid w:val="002D7E29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2F67"/>
    <w:rsid w:val="004E5EA1"/>
    <w:rsid w:val="00504BAD"/>
    <w:rsid w:val="00535488"/>
    <w:rsid w:val="005527F0"/>
    <w:rsid w:val="005601EA"/>
    <w:rsid w:val="0058197A"/>
    <w:rsid w:val="00590EBA"/>
    <w:rsid w:val="005A14F5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25EA1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97BBA"/>
    <w:rsid w:val="008C64A2"/>
    <w:rsid w:val="008D0AE0"/>
    <w:rsid w:val="008E0CD6"/>
    <w:rsid w:val="008F07C6"/>
    <w:rsid w:val="00905FA6"/>
    <w:rsid w:val="0092161E"/>
    <w:rsid w:val="00923B6A"/>
    <w:rsid w:val="00923EF7"/>
    <w:rsid w:val="009524CD"/>
    <w:rsid w:val="009526BD"/>
    <w:rsid w:val="009537D5"/>
    <w:rsid w:val="00962898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6566F"/>
    <w:rsid w:val="00C76AA7"/>
    <w:rsid w:val="00C86DF7"/>
    <w:rsid w:val="00C92909"/>
    <w:rsid w:val="00CA3605"/>
    <w:rsid w:val="00D01B43"/>
    <w:rsid w:val="00D16ABB"/>
    <w:rsid w:val="00D40838"/>
    <w:rsid w:val="00D74F40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62082"/>
    <w:rsid w:val="00E86A07"/>
    <w:rsid w:val="00E975F6"/>
    <w:rsid w:val="00EE310F"/>
    <w:rsid w:val="00EF5DFC"/>
    <w:rsid w:val="00EF6132"/>
    <w:rsid w:val="00F038FB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JayakumarRaj, Sumathi</cp:lastModifiedBy>
  <cp:revision>14</cp:revision>
  <cp:lastPrinted>2020-03-06T17:08:00Z</cp:lastPrinted>
  <dcterms:created xsi:type="dcterms:W3CDTF">2024-01-09T13:02:00Z</dcterms:created>
  <dcterms:modified xsi:type="dcterms:W3CDTF">2024-01-09T13:25:00Z</dcterms:modified>
</cp:coreProperties>
</file>